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1203" w14:textId="77777777" w:rsidR="008324ED" w:rsidRDefault="008324ED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bookmarkStart w:id="0" w:name="_GoBack"/>
      <w:bookmarkEnd w:id="0"/>
    </w:p>
    <w:p w14:paraId="3494E72C" w14:textId="6055AD9C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Приложение</w:t>
      </w:r>
    </w:p>
    <w:p w14:paraId="4F754E23" w14:textId="77777777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к совместному приказу </w:t>
      </w:r>
    </w:p>
    <w:p w14:paraId="624375AC" w14:textId="77777777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Министра торговли и интеграции </w:t>
      </w:r>
    </w:p>
    <w:p w14:paraId="510622F9" w14:textId="77777777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Республики Казахстан </w:t>
      </w:r>
    </w:p>
    <w:p w14:paraId="73787BFA" w14:textId="4A905E55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от «</w:t>
      </w:r>
      <w:r w:rsidR="00E611D9">
        <w:rPr>
          <w:rStyle w:val="a4"/>
          <w:b w:val="0"/>
          <w:sz w:val="28"/>
          <w:szCs w:val="28"/>
          <w:lang w:val="kk-KZ"/>
        </w:rPr>
        <w:t>22</w:t>
      </w:r>
      <w:r w:rsidRPr="008324ED">
        <w:rPr>
          <w:rStyle w:val="a4"/>
          <w:b w:val="0"/>
          <w:sz w:val="28"/>
          <w:szCs w:val="28"/>
        </w:rPr>
        <w:t xml:space="preserve">» марта 2020 года № </w:t>
      </w:r>
      <w:r w:rsidR="00E611D9">
        <w:rPr>
          <w:rStyle w:val="a4"/>
          <w:b w:val="0"/>
          <w:sz w:val="28"/>
          <w:szCs w:val="28"/>
          <w:lang w:val="kk-KZ"/>
        </w:rPr>
        <w:t>62-НҚ</w:t>
      </w:r>
      <w:r w:rsidRPr="008324ED">
        <w:rPr>
          <w:rStyle w:val="a4"/>
          <w:b w:val="0"/>
          <w:sz w:val="28"/>
          <w:szCs w:val="28"/>
        </w:rPr>
        <w:t xml:space="preserve">  и </w:t>
      </w:r>
    </w:p>
    <w:p w14:paraId="703917A2" w14:textId="77777777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Министра здравоохранения </w:t>
      </w:r>
    </w:p>
    <w:p w14:paraId="594C9EC1" w14:textId="77777777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Республики Казахстан </w:t>
      </w:r>
    </w:p>
    <w:p w14:paraId="6B734A85" w14:textId="29E29E4B" w:rsidR="008566F5" w:rsidRPr="008324ED" w:rsidRDefault="008566F5" w:rsidP="008566F5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от «</w:t>
      </w:r>
      <w:r w:rsidR="00E611D9">
        <w:rPr>
          <w:rStyle w:val="a4"/>
          <w:b w:val="0"/>
          <w:sz w:val="28"/>
          <w:szCs w:val="28"/>
          <w:lang w:val="kk-KZ"/>
        </w:rPr>
        <w:t>22</w:t>
      </w:r>
      <w:r w:rsidRPr="008324ED">
        <w:rPr>
          <w:rStyle w:val="a4"/>
          <w:b w:val="0"/>
          <w:sz w:val="28"/>
          <w:szCs w:val="28"/>
        </w:rPr>
        <w:t xml:space="preserve">» марта 2020 года № </w:t>
      </w:r>
      <w:r w:rsidR="00E611D9">
        <w:rPr>
          <w:rStyle w:val="a4"/>
          <w:b w:val="0"/>
          <w:sz w:val="28"/>
          <w:szCs w:val="28"/>
          <w:lang w:val="kk-KZ"/>
        </w:rPr>
        <w:t>184</w:t>
      </w:r>
      <w:r w:rsidRPr="008324ED">
        <w:rPr>
          <w:rStyle w:val="a4"/>
          <w:b w:val="0"/>
          <w:sz w:val="28"/>
          <w:szCs w:val="28"/>
        </w:rPr>
        <w:t xml:space="preserve">  </w:t>
      </w:r>
    </w:p>
    <w:p w14:paraId="40FECC8C" w14:textId="77777777" w:rsidR="008566F5" w:rsidRPr="008324ED" w:rsidRDefault="008566F5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</w:p>
    <w:p w14:paraId="09F9F6FF" w14:textId="77777777" w:rsidR="00BE5BC2" w:rsidRPr="008324ED" w:rsidRDefault="00E06B9D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Утвержден</w:t>
      </w:r>
      <w:r w:rsidR="001A0A26" w:rsidRPr="008324ED">
        <w:rPr>
          <w:rStyle w:val="a4"/>
          <w:b w:val="0"/>
          <w:sz w:val="28"/>
          <w:szCs w:val="28"/>
        </w:rPr>
        <w:t xml:space="preserve">ы </w:t>
      </w:r>
    </w:p>
    <w:p w14:paraId="558549D6" w14:textId="77777777" w:rsidR="001A0A26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совместным приказом </w:t>
      </w:r>
    </w:p>
    <w:p w14:paraId="756E6F3B" w14:textId="77777777" w:rsidR="00BE5BC2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Министра торговли и интеграции </w:t>
      </w:r>
    </w:p>
    <w:p w14:paraId="28AE1821" w14:textId="77777777" w:rsidR="00BE5BC2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Республики Казахстан </w:t>
      </w:r>
    </w:p>
    <w:p w14:paraId="39E080D5" w14:textId="77777777" w:rsidR="00BE5BC2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от «</w:t>
      </w:r>
      <w:r w:rsidR="008566F5" w:rsidRPr="008324ED">
        <w:rPr>
          <w:rStyle w:val="a4"/>
          <w:b w:val="0"/>
          <w:sz w:val="28"/>
          <w:szCs w:val="28"/>
        </w:rPr>
        <w:t>17</w:t>
      </w:r>
      <w:r w:rsidRPr="008324ED">
        <w:rPr>
          <w:rStyle w:val="a4"/>
          <w:b w:val="0"/>
          <w:sz w:val="28"/>
          <w:szCs w:val="28"/>
        </w:rPr>
        <w:t xml:space="preserve">» марта 2020 года № </w:t>
      </w:r>
      <w:r w:rsidR="008566F5" w:rsidRPr="008324ED">
        <w:rPr>
          <w:rStyle w:val="a4"/>
          <w:b w:val="0"/>
          <w:sz w:val="28"/>
          <w:szCs w:val="28"/>
        </w:rPr>
        <w:t>53-</w:t>
      </w:r>
      <w:r w:rsidR="008566F5" w:rsidRPr="008324ED">
        <w:rPr>
          <w:rStyle w:val="a4"/>
          <w:b w:val="0"/>
          <w:sz w:val="28"/>
          <w:szCs w:val="28"/>
          <w:lang w:val="kk-KZ"/>
        </w:rPr>
        <w:t>НҚ</w:t>
      </w:r>
      <w:r w:rsidRPr="008324ED">
        <w:rPr>
          <w:rStyle w:val="a4"/>
          <w:b w:val="0"/>
          <w:sz w:val="28"/>
          <w:szCs w:val="28"/>
        </w:rPr>
        <w:t xml:space="preserve">  и </w:t>
      </w:r>
    </w:p>
    <w:p w14:paraId="74BB32DC" w14:textId="77777777" w:rsidR="00BE5BC2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Министра здравоохранения </w:t>
      </w:r>
    </w:p>
    <w:p w14:paraId="4C9B06B3" w14:textId="77777777" w:rsidR="00BE5BC2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 xml:space="preserve">Республики Казахстан </w:t>
      </w:r>
    </w:p>
    <w:p w14:paraId="725CE6B4" w14:textId="77777777" w:rsidR="00E06B9D" w:rsidRPr="008324ED" w:rsidRDefault="001A0A26" w:rsidP="001A0A26">
      <w:pPr>
        <w:pStyle w:val="a3"/>
        <w:spacing w:before="0" w:beforeAutospacing="0" w:after="0" w:afterAutospacing="0"/>
        <w:ind w:left="4111"/>
        <w:jc w:val="center"/>
        <w:rPr>
          <w:rStyle w:val="a4"/>
          <w:b w:val="0"/>
          <w:sz w:val="28"/>
          <w:szCs w:val="28"/>
        </w:rPr>
      </w:pPr>
      <w:r w:rsidRPr="008324ED">
        <w:rPr>
          <w:rStyle w:val="a4"/>
          <w:b w:val="0"/>
          <w:sz w:val="28"/>
          <w:szCs w:val="28"/>
        </w:rPr>
        <w:t>от «</w:t>
      </w:r>
      <w:r w:rsidR="00AA4A00" w:rsidRPr="008324ED">
        <w:rPr>
          <w:rStyle w:val="a4"/>
          <w:b w:val="0"/>
          <w:sz w:val="28"/>
          <w:szCs w:val="28"/>
          <w:lang w:val="kk-KZ"/>
        </w:rPr>
        <w:t>18</w:t>
      </w:r>
      <w:r w:rsidRPr="008324ED">
        <w:rPr>
          <w:rStyle w:val="a4"/>
          <w:b w:val="0"/>
          <w:sz w:val="28"/>
          <w:szCs w:val="28"/>
        </w:rPr>
        <w:t xml:space="preserve">» марта 2020 года № </w:t>
      </w:r>
      <w:r w:rsidR="00AA4A00" w:rsidRPr="008324ED">
        <w:rPr>
          <w:rStyle w:val="a4"/>
          <w:b w:val="0"/>
          <w:sz w:val="28"/>
          <w:szCs w:val="28"/>
          <w:lang w:val="kk-KZ"/>
        </w:rPr>
        <w:t>169</w:t>
      </w:r>
      <w:r w:rsidRPr="008324ED">
        <w:rPr>
          <w:rStyle w:val="a4"/>
          <w:b w:val="0"/>
          <w:sz w:val="28"/>
          <w:szCs w:val="28"/>
        </w:rPr>
        <w:t xml:space="preserve"> </w:t>
      </w:r>
      <w:r w:rsidR="00E06B9D" w:rsidRPr="008324ED">
        <w:rPr>
          <w:rStyle w:val="a4"/>
          <w:b w:val="0"/>
          <w:sz w:val="28"/>
          <w:szCs w:val="28"/>
        </w:rPr>
        <w:t xml:space="preserve"> </w:t>
      </w:r>
    </w:p>
    <w:p w14:paraId="710B73E2" w14:textId="77777777" w:rsidR="00D4248C" w:rsidRPr="008324ED" w:rsidRDefault="00D4248C" w:rsidP="001A0A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</w:p>
    <w:p w14:paraId="5F69A5E7" w14:textId="77777777" w:rsidR="00670CD9" w:rsidRPr="008324ED" w:rsidRDefault="00670CD9" w:rsidP="001A0A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</w:p>
    <w:p w14:paraId="730E720C" w14:textId="77777777" w:rsidR="00581BB0" w:rsidRPr="008324ED" w:rsidRDefault="00E24881" w:rsidP="001A0A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324ED">
        <w:rPr>
          <w:rStyle w:val="a4"/>
          <w:sz w:val="28"/>
          <w:szCs w:val="28"/>
        </w:rPr>
        <w:t>РЕКОМЕНДАЦИИ</w:t>
      </w:r>
    </w:p>
    <w:p w14:paraId="0C3A1C1E" w14:textId="77777777" w:rsidR="00581BB0" w:rsidRPr="008324ED" w:rsidRDefault="00A82B07" w:rsidP="001A0A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324ED">
        <w:rPr>
          <w:rStyle w:val="a4"/>
          <w:sz w:val="28"/>
          <w:szCs w:val="28"/>
        </w:rPr>
        <w:t xml:space="preserve">по функционированию объектов торговли на период действия </w:t>
      </w:r>
      <w:r w:rsidR="001A0A26" w:rsidRPr="008324ED">
        <w:rPr>
          <w:rStyle w:val="a4"/>
          <w:sz w:val="28"/>
          <w:szCs w:val="28"/>
        </w:rPr>
        <w:br/>
      </w:r>
      <w:r w:rsidRPr="008324ED">
        <w:rPr>
          <w:rStyle w:val="a4"/>
          <w:sz w:val="28"/>
          <w:szCs w:val="28"/>
        </w:rPr>
        <w:t xml:space="preserve">Указа Президента Республики Казахстан от 15 марта 2020 года </w:t>
      </w:r>
      <w:r w:rsidR="00BE5BC2" w:rsidRPr="008324ED">
        <w:rPr>
          <w:rStyle w:val="a4"/>
          <w:sz w:val="28"/>
          <w:szCs w:val="28"/>
        </w:rPr>
        <w:br/>
      </w:r>
      <w:r w:rsidR="00612505" w:rsidRPr="008324ED">
        <w:rPr>
          <w:rStyle w:val="a4"/>
          <w:sz w:val="28"/>
          <w:szCs w:val="28"/>
        </w:rPr>
        <w:t xml:space="preserve">№ 285 </w:t>
      </w:r>
      <w:r w:rsidRPr="008324ED">
        <w:rPr>
          <w:rStyle w:val="a4"/>
          <w:sz w:val="28"/>
          <w:szCs w:val="28"/>
        </w:rPr>
        <w:t xml:space="preserve">«О введении чрезвычайного положения в Республике Казахстан» </w:t>
      </w:r>
    </w:p>
    <w:p w14:paraId="2C5551CA" w14:textId="54CD6235" w:rsidR="00B742FD" w:rsidRDefault="00B742FD" w:rsidP="00B742F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p w14:paraId="663D7F9E" w14:textId="77777777" w:rsidR="008324ED" w:rsidRPr="008324ED" w:rsidRDefault="008324ED" w:rsidP="00B742F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p w14:paraId="4811CCA7" w14:textId="412727EC" w:rsidR="00276FD6" w:rsidRPr="008324ED" w:rsidRDefault="00686DDD" w:rsidP="00276F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8324ED">
        <w:rPr>
          <w:sz w:val="28"/>
          <w:szCs w:val="28"/>
          <w:lang w:val="kk-KZ"/>
        </w:rPr>
        <w:t>Настоящие рекомендации разработаны в целях обеспечения безопасности населения и предотвращения распространения короновирусной инфекции и предусматривают ограничени</w:t>
      </w:r>
      <w:r w:rsidR="003C6CF6" w:rsidRPr="008324ED">
        <w:rPr>
          <w:sz w:val="28"/>
          <w:szCs w:val="28"/>
          <w:lang w:val="kk-KZ"/>
        </w:rPr>
        <w:t>е</w:t>
      </w:r>
      <w:r w:rsidRPr="008324ED">
        <w:rPr>
          <w:sz w:val="28"/>
          <w:szCs w:val="28"/>
          <w:lang w:val="kk-KZ"/>
        </w:rPr>
        <w:t xml:space="preserve"> времени работы торговых объектов.</w:t>
      </w:r>
      <w:r w:rsidR="008518BF" w:rsidRPr="008324ED">
        <w:t xml:space="preserve"> </w:t>
      </w:r>
      <w:r w:rsidR="008518BF" w:rsidRPr="008324ED">
        <w:rPr>
          <w:sz w:val="28"/>
          <w:szCs w:val="28"/>
          <w:lang w:val="kk-KZ"/>
        </w:rPr>
        <w:t xml:space="preserve">Данные рекомендации распространяются на </w:t>
      </w:r>
      <w:r w:rsidR="00276FD6" w:rsidRPr="008324ED">
        <w:rPr>
          <w:sz w:val="28"/>
          <w:szCs w:val="28"/>
          <w:lang w:val="kk-KZ"/>
        </w:rPr>
        <w:t>вс</w:t>
      </w:r>
      <w:r w:rsidR="00864883" w:rsidRPr="008324ED">
        <w:rPr>
          <w:sz w:val="28"/>
          <w:szCs w:val="28"/>
          <w:lang w:val="kk-KZ"/>
        </w:rPr>
        <w:t>ю</w:t>
      </w:r>
      <w:r w:rsidR="00276FD6" w:rsidRPr="008324ED">
        <w:rPr>
          <w:sz w:val="28"/>
          <w:szCs w:val="28"/>
          <w:lang w:val="kk-KZ"/>
        </w:rPr>
        <w:t xml:space="preserve"> территори</w:t>
      </w:r>
      <w:r w:rsidR="00864883" w:rsidRPr="008324ED">
        <w:rPr>
          <w:sz w:val="28"/>
          <w:szCs w:val="28"/>
          <w:lang w:val="kk-KZ"/>
        </w:rPr>
        <w:t>ю</w:t>
      </w:r>
      <w:r w:rsidR="00276FD6" w:rsidRPr="008324ED">
        <w:rPr>
          <w:sz w:val="28"/>
          <w:szCs w:val="28"/>
          <w:lang w:val="kk-KZ"/>
        </w:rPr>
        <w:t xml:space="preserve"> Республики Казахстан. </w:t>
      </w:r>
    </w:p>
    <w:p w14:paraId="43A3E535" w14:textId="77777777" w:rsidR="00276FD6" w:rsidRPr="008324ED" w:rsidRDefault="00276FD6" w:rsidP="00276F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582CA8E4" w14:textId="77777777" w:rsidR="00197099" w:rsidRPr="008324ED" w:rsidRDefault="00197099" w:rsidP="0019709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4ED">
        <w:rPr>
          <w:b/>
          <w:sz w:val="28"/>
          <w:szCs w:val="28"/>
        </w:rPr>
        <w:t xml:space="preserve">1. Торговые объекты, </w:t>
      </w:r>
      <w:proofErr w:type="spellStart"/>
      <w:r w:rsidRPr="008324ED">
        <w:rPr>
          <w:b/>
          <w:sz w:val="28"/>
          <w:szCs w:val="28"/>
        </w:rPr>
        <w:t>огранич</w:t>
      </w:r>
      <w:proofErr w:type="spellEnd"/>
      <w:r w:rsidRPr="008324ED">
        <w:rPr>
          <w:b/>
          <w:sz w:val="28"/>
          <w:szCs w:val="28"/>
          <w:lang w:val="kk-KZ"/>
        </w:rPr>
        <w:t xml:space="preserve">ивающие свое </w:t>
      </w:r>
      <w:proofErr w:type="spellStart"/>
      <w:r w:rsidRPr="008324ED">
        <w:rPr>
          <w:b/>
          <w:sz w:val="28"/>
          <w:szCs w:val="28"/>
        </w:rPr>
        <w:t>функционировани</w:t>
      </w:r>
      <w:proofErr w:type="spellEnd"/>
      <w:r w:rsidRPr="008324ED">
        <w:rPr>
          <w:b/>
          <w:sz w:val="28"/>
          <w:szCs w:val="28"/>
          <w:lang w:val="kk-KZ"/>
        </w:rPr>
        <w:t>е</w:t>
      </w:r>
    </w:p>
    <w:p w14:paraId="44580660" w14:textId="267D055F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 xml:space="preserve">1.1. </w:t>
      </w:r>
      <w:r w:rsidRPr="008324ED">
        <w:rPr>
          <w:sz w:val="28"/>
          <w:szCs w:val="28"/>
        </w:rPr>
        <w:t>Крупные торговые объекты (</w:t>
      </w:r>
      <w:r w:rsidRPr="00ED41A3">
        <w:rPr>
          <w:sz w:val="28"/>
          <w:szCs w:val="28"/>
        </w:rPr>
        <w:t>торгово-развлекательны</w:t>
      </w:r>
      <w:r w:rsidR="00ED41A3" w:rsidRPr="00ED41A3">
        <w:rPr>
          <w:sz w:val="28"/>
          <w:szCs w:val="28"/>
          <w:lang w:val="kk-KZ"/>
        </w:rPr>
        <w:t>е</w:t>
      </w:r>
      <w:r w:rsidR="000C547D" w:rsidRPr="00ED41A3">
        <w:rPr>
          <w:sz w:val="28"/>
          <w:szCs w:val="28"/>
        </w:rPr>
        <w:t xml:space="preserve"> центр</w:t>
      </w:r>
      <w:r w:rsidR="00ED41A3" w:rsidRPr="00ED41A3">
        <w:rPr>
          <w:sz w:val="28"/>
          <w:szCs w:val="28"/>
          <w:lang w:val="kk-KZ"/>
        </w:rPr>
        <w:t>ы</w:t>
      </w:r>
      <w:r w:rsidRPr="008324ED">
        <w:rPr>
          <w:sz w:val="28"/>
          <w:szCs w:val="28"/>
        </w:rPr>
        <w:t>, торговые центры, гипермаркеты, торговые дома, продовольственные рынки) площадью не менее 2000 квадратных метров</w:t>
      </w:r>
      <w:r w:rsidRPr="008324ED">
        <w:rPr>
          <w:sz w:val="28"/>
          <w:szCs w:val="28"/>
          <w:lang w:val="kk-KZ"/>
        </w:rPr>
        <w:t xml:space="preserve"> ограничивают время работы</w:t>
      </w:r>
      <w:r w:rsidRPr="008324ED">
        <w:rPr>
          <w:sz w:val="28"/>
          <w:szCs w:val="28"/>
        </w:rPr>
        <w:t xml:space="preserve"> с 10:00 часов до 18:00 часов </w:t>
      </w:r>
      <w:r w:rsidRPr="008324ED">
        <w:rPr>
          <w:sz w:val="28"/>
          <w:szCs w:val="28"/>
          <w:lang w:val="kk-KZ"/>
        </w:rPr>
        <w:t xml:space="preserve">и </w:t>
      </w:r>
      <w:r w:rsidRPr="008324ED">
        <w:rPr>
          <w:sz w:val="28"/>
          <w:szCs w:val="28"/>
        </w:rPr>
        <w:t>работают с усилением санитарных и дезинфекционных мер с полным выполнением функций.</w:t>
      </w:r>
    </w:p>
    <w:p w14:paraId="7FF958A7" w14:textId="7C91FED7" w:rsidR="00197099" w:rsidRPr="008324ED" w:rsidRDefault="00197099" w:rsidP="00197099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Находящиеся в них объекты</w:t>
      </w:r>
      <w:r w:rsidR="00D43A3E">
        <w:rPr>
          <w:sz w:val="28"/>
          <w:szCs w:val="28"/>
        </w:rPr>
        <w:t>,</w:t>
      </w:r>
      <w:r w:rsidRPr="008324ED">
        <w:rPr>
          <w:sz w:val="28"/>
          <w:szCs w:val="28"/>
        </w:rPr>
        <w:t xml:space="preserve"> реализующие продукты питания, лекарственные средства и непродовольственны</w:t>
      </w:r>
      <w:r w:rsidR="00D43A3E">
        <w:rPr>
          <w:sz w:val="28"/>
          <w:szCs w:val="28"/>
        </w:rPr>
        <w:t>е</w:t>
      </w:r>
      <w:r w:rsidRPr="008324ED">
        <w:rPr>
          <w:sz w:val="28"/>
          <w:szCs w:val="28"/>
        </w:rPr>
        <w:t xml:space="preserve"> товары</w:t>
      </w:r>
      <w:r w:rsidR="00D43A3E">
        <w:rPr>
          <w:sz w:val="28"/>
          <w:szCs w:val="28"/>
        </w:rPr>
        <w:t>,</w:t>
      </w:r>
      <w:r w:rsidRPr="008324ED">
        <w:rPr>
          <w:sz w:val="28"/>
          <w:szCs w:val="28"/>
        </w:rPr>
        <w:t xml:space="preserve"> работают в обычном режиме</w:t>
      </w:r>
      <w:r w:rsidRPr="008324ED">
        <w:rPr>
          <w:sz w:val="28"/>
          <w:szCs w:val="28"/>
          <w:lang w:val="kk-KZ"/>
        </w:rPr>
        <w:t>, с</w:t>
      </w:r>
      <w:r w:rsidRPr="008324ED">
        <w:rPr>
          <w:sz w:val="28"/>
          <w:szCs w:val="28"/>
        </w:rPr>
        <w:t xml:space="preserve"> </w:t>
      </w:r>
      <w:proofErr w:type="spellStart"/>
      <w:r w:rsidRPr="008324ED">
        <w:rPr>
          <w:sz w:val="28"/>
          <w:szCs w:val="28"/>
        </w:rPr>
        <w:t>соблюд</w:t>
      </w:r>
      <w:proofErr w:type="spellEnd"/>
      <w:r w:rsidRPr="008324ED">
        <w:rPr>
          <w:sz w:val="28"/>
          <w:szCs w:val="28"/>
          <w:lang w:val="kk-KZ"/>
        </w:rPr>
        <w:t>ением</w:t>
      </w:r>
      <w:r w:rsidRPr="008324ED">
        <w:rPr>
          <w:sz w:val="28"/>
          <w:szCs w:val="28"/>
        </w:rPr>
        <w:t xml:space="preserve"> </w:t>
      </w:r>
      <w:proofErr w:type="spellStart"/>
      <w:r w:rsidRPr="008324ED">
        <w:rPr>
          <w:sz w:val="28"/>
          <w:szCs w:val="28"/>
        </w:rPr>
        <w:t>следующи</w:t>
      </w:r>
      <w:proofErr w:type="spellEnd"/>
      <w:r w:rsidRPr="008324ED">
        <w:rPr>
          <w:sz w:val="28"/>
          <w:szCs w:val="28"/>
          <w:lang w:val="kk-KZ"/>
        </w:rPr>
        <w:t>х</w:t>
      </w:r>
      <w:r w:rsidRPr="008324ED">
        <w:rPr>
          <w:sz w:val="28"/>
          <w:szCs w:val="28"/>
        </w:rPr>
        <w:t xml:space="preserve"> </w:t>
      </w:r>
      <w:proofErr w:type="spellStart"/>
      <w:r w:rsidRPr="008324ED">
        <w:rPr>
          <w:sz w:val="28"/>
          <w:szCs w:val="28"/>
        </w:rPr>
        <w:t>требовани</w:t>
      </w:r>
      <w:proofErr w:type="spellEnd"/>
      <w:r w:rsidRPr="008324ED">
        <w:rPr>
          <w:sz w:val="28"/>
          <w:szCs w:val="28"/>
          <w:lang w:val="kk-KZ"/>
        </w:rPr>
        <w:t>й</w:t>
      </w:r>
      <w:r w:rsidRPr="008324ED">
        <w:rPr>
          <w:sz w:val="28"/>
          <w:szCs w:val="28"/>
        </w:rPr>
        <w:t>:</w:t>
      </w:r>
    </w:p>
    <w:p w14:paraId="1BCAFF53" w14:textId="746EEFEC" w:rsidR="00197099" w:rsidRDefault="00197099" w:rsidP="008324ED">
      <w:pPr>
        <w:pStyle w:val="a3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630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обеспечить</w:t>
      </w:r>
      <w:r w:rsidRPr="008324ED">
        <w:rPr>
          <w:sz w:val="28"/>
          <w:szCs w:val="28"/>
        </w:rPr>
        <w:t xml:space="preserve"> использование персоналом одноразовых масок при работе (смена масок не реже 1 раза в 3 часа);</w:t>
      </w:r>
    </w:p>
    <w:p w14:paraId="55B1C1FB" w14:textId="29FA05A0" w:rsidR="00197099" w:rsidRPr="008324ED" w:rsidRDefault="00197099" w:rsidP="00197099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продажу хлебобулочных, кондитерских и иных изделий, к которым</w:t>
      </w:r>
      <w:r w:rsidR="008324ED">
        <w:rPr>
          <w:sz w:val="28"/>
          <w:szCs w:val="28"/>
          <w:lang w:val="kk-KZ"/>
        </w:rPr>
        <w:t xml:space="preserve"> е</w:t>
      </w:r>
      <w:proofErr w:type="spellStart"/>
      <w:r w:rsidRPr="008324ED">
        <w:rPr>
          <w:sz w:val="28"/>
          <w:szCs w:val="28"/>
        </w:rPr>
        <w:t>сть</w:t>
      </w:r>
      <w:proofErr w:type="spellEnd"/>
      <w:r w:rsidRPr="008324ED">
        <w:rPr>
          <w:sz w:val="28"/>
          <w:szCs w:val="28"/>
        </w:rPr>
        <w:t xml:space="preserve"> доступ покупателей, осуществлять только в упакованном виде;</w:t>
      </w:r>
    </w:p>
    <w:p w14:paraId="1F6BA82E" w14:textId="4549F9B1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lastRenderedPageBreak/>
        <w:t>3) ввести усиленный дезинфекционный режим: каждые 3 часа специальными дезинфекционными средствами обрабатывать столы, стулья, поручни эскалаторов, лестницы, двери, лифты и полы, иные</w:t>
      </w:r>
      <w:r w:rsidR="008324ED">
        <w:rPr>
          <w:sz w:val="28"/>
          <w:szCs w:val="28"/>
          <w:lang w:val="kk-KZ"/>
        </w:rPr>
        <w:t xml:space="preserve"> </w:t>
      </w:r>
      <w:r w:rsidRPr="008324ED">
        <w:rPr>
          <w:sz w:val="28"/>
          <w:szCs w:val="28"/>
        </w:rPr>
        <w:t>поверхности</w:t>
      </w:r>
      <w:r w:rsidR="008324ED">
        <w:rPr>
          <w:sz w:val="28"/>
          <w:szCs w:val="28"/>
          <w:lang w:val="kk-KZ"/>
        </w:rPr>
        <w:t>,</w:t>
      </w:r>
      <w:r w:rsidRPr="008324ED">
        <w:rPr>
          <w:sz w:val="28"/>
          <w:szCs w:val="28"/>
        </w:rPr>
        <w:t xml:space="preserve"> не исключающие контакта с руками посетителей;</w:t>
      </w:r>
    </w:p>
    <w:p w14:paraId="001FB911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4) ввести усиленный дезинфекционный режим: каждый час проводить уборку туалетов с применением специальных дезинфекционных средств;</w:t>
      </w:r>
    </w:p>
    <w:p w14:paraId="5C0B782C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5) не допускают к работе персонал с проявлениями острых респираторных инфекций (повышенная температура, кашель, насморк);</w:t>
      </w:r>
    </w:p>
    <w:p w14:paraId="3F0E1643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6)   раздавать памятки по профилактике коронавируса для посетителей;</w:t>
      </w:r>
    </w:p>
    <w:p w14:paraId="1A78EE3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7) установить </w:t>
      </w:r>
      <w:proofErr w:type="spellStart"/>
      <w:r w:rsidRPr="008324ED">
        <w:rPr>
          <w:sz w:val="28"/>
          <w:szCs w:val="28"/>
        </w:rPr>
        <w:t>санитайзеры</w:t>
      </w:r>
      <w:proofErr w:type="spellEnd"/>
      <w:r w:rsidRPr="008324ED">
        <w:rPr>
          <w:sz w:val="28"/>
          <w:szCs w:val="28"/>
        </w:rPr>
        <w:t xml:space="preserve"> для обработки рук, в </w:t>
      </w:r>
      <w:proofErr w:type="spellStart"/>
      <w:r w:rsidRPr="008324ED">
        <w:rPr>
          <w:sz w:val="28"/>
          <w:szCs w:val="28"/>
        </w:rPr>
        <w:t>санитайзерах</w:t>
      </w:r>
      <w:proofErr w:type="spellEnd"/>
      <w:r w:rsidRPr="008324ED">
        <w:rPr>
          <w:sz w:val="28"/>
          <w:szCs w:val="28"/>
        </w:rPr>
        <w:t xml:space="preserve"> использовать многофункциональное антисептическое вещество с пролонгированным антимикробным действием, либо обеспечить выдачу одноразовых перчаток;  </w:t>
      </w:r>
    </w:p>
    <w:p w14:paraId="2C589B90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8) проводить регулярное проветривание объектов, дезинфицировать приточно-вытяжные установки, увеличить фильтрацию и проветривание помещений путём забора воздуха снаружи;</w:t>
      </w:r>
    </w:p>
    <w:p w14:paraId="5E54B163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9) не допускать образование очередей более 5 человек с соблюдением расстояния между ними не менее одного метра;</w:t>
      </w:r>
    </w:p>
    <w:p w14:paraId="72260724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10) закрепить ответственных работников в торговых объектах, обеспечивающих соблюдение вышеуказанных пунктов; </w:t>
      </w:r>
    </w:p>
    <w:p w14:paraId="37ECEAA9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11) обеспечить выдачу одноразовых перчаток, масок персоналу по уборке и своевременную их замену;</w:t>
      </w:r>
    </w:p>
    <w:p w14:paraId="16F33588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12) обрабатывать прилегающую к объекту территорию дезинфицирующими средствами не реже 1 раза в сутки.</w:t>
      </w:r>
    </w:p>
    <w:p w14:paraId="0B59579C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324ED">
        <w:rPr>
          <w:sz w:val="28"/>
          <w:szCs w:val="28"/>
          <w:lang w:val="kk-KZ"/>
        </w:rPr>
        <w:t>1.2</w:t>
      </w:r>
      <w:r w:rsidRPr="008324ED">
        <w:rPr>
          <w:sz w:val="28"/>
          <w:szCs w:val="28"/>
        </w:rPr>
        <w:t xml:space="preserve">. </w:t>
      </w:r>
      <w:r w:rsidRPr="008324ED">
        <w:rPr>
          <w:sz w:val="28"/>
          <w:szCs w:val="28"/>
          <w:lang w:val="kk-KZ"/>
        </w:rPr>
        <w:t>Н</w:t>
      </w:r>
      <w:proofErr w:type="spellStart"/>
      <w:r w:rsidRPr="008324ED">
        <w:rPr>
          <w:sz w:val="28"/>
          <w:szCs w:val="28"/>
        </w:rPr>
        <w:t>епродовольственны</w:t>
      </w:r>
      <w:proofErr w:type="spellEnd"/>
      <w:r w:rsidRPr="008324ED">
        <w:rPr>
          <w:sz w:val="28"/>
          <w:szCs w:val="28"/>
          <w:lang w:val="kk-KZ"/>
        </w:rPr>
        <w:t>е</w:t>
      </w:r>
      <w:r w:rsidRPr="008324ED">
        <w:rPr>
          <w:sz w:val="28"/>
          <w:szCs w:val="28"/>
        </w:rPr>
        <w:t xml:space="preserve"> </w:t>
      </w:r>
      <w:proofErr w:type="spellStart"/>
      <w:r w:rsidRPr="008324ED">
        <w:rPr>
          <w:sz w:val="28"/>
          <w:szCs w:val="28"/>
        </w:rPr>
        <w:t>рынк</w:t>
      </w:r>
      <w:proofErr w:type="spellEnd"/>
      <w:r w:rsidRPr="008324ED">
        <w:rPr>
          <w:sz w:val="28"/>
          <w:szCs w:val="28"/>
          <w:lang w:val="kk-KZ"/>
        </w:rPr>
        <w:t xml:space="preserve">и </w:t>
      </w:r>
      <w:r w:rsidRPr="008324ED">
        <w:rPr>
          <w:sz w:val="28"/>
          <w:szCs w:val="28"/>
        </w:rPr>
        <w:t xml:space="preserve"> </w:t>
      </w:r>
      <w:r w:rsidRPr="008324ED">
        <w:rPr>
          <w:sz w:val="28"/>
          <w:szCs w:val="28"/>
          <w:lang w:val="kk-KZ"/>
        </w:rPr>
        <w:t>ограничивают время работы</w:t>
      </w:r>
      <w:r w:rsidRPr="008324ED">
        <w:rPr>
          <w:sz w:val="28"/>
          <w:szCs w:val="28"/>
        </w:rPr>
        <w:t xml:space="preserve"> с 1</w:t>
      </w:r>
      <w:r w:rsidRPr="008324ED">
        <w:rPr>
          <w:sz w:val="28"/>
          <w:szCs w:val="28"/>
          <w:lang w:val="kk-KZ"/>
        </w:rPr>
        <w:t>1</w:t>
      </w:r>
      <w:r w:rsidRPr="008324ED">
        <w:rPr>
          <w:sz w:val="28"/>
          <w:szCs w:val="28"/>
        </w:rPr>
        <w:t>:00 часов до 1</w:t>
      </w:r>
      <w:r w:rsidRPr="008324ED">
        <w:rPr>
          <w:sz w:val="28"/>
          <w:szCs w:val="28"/>
          <w:lang w:val="kk-KZ"/>
        </w:rPr>
        <w:t>7</w:t>
      </w:r>
      <w:r w:rsidRPr="008324ED">
        <w:rPr>
          <w:sz w:val="28"/>
          <w:szCs w:val="28"/>
        </w:rPr>
        <w:t xml:space="preserve">:00 часов </w:t>
      </w:r>
      <w:r w:rsidRPr="008324ED">
        <w:rPr>
          <w:sz w:val="28"/>
          <w:szCs w:val="28"/>
          <w:lang w:val="kk-KZ"/>
        </w:rPr>
        <w:t xml:space="preserve">и </w:t>
      </w:r>
      <w:r w:rsidRPr="008324ED">
        <w:rPr>
          <w:sz w:val="28"/>
          <w:szCs w:val="28"/>
        </w:rPr>
        <w:t>работают с усилением санитарных и дезинфекционных мер</w:t>
      </w:r>
      <w:r w:rsidRPr="008324ED">
        <w:rPr>
          <w:sz w:val="28"/>
          <w:szCs w:val="28"/>
          <w:lang w:val="kk-KZ"/>
        </w:rPr>
        <w:t>:</w:t>
      </w:r>
    </w:p>
    <w:p w14:paraId="7D82ADCC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1</w:t>
      </w:r>
      <w:r w:rsidRPr="008324ED">
        <w:rPr>
          <w:sz w:val="28"/>
          <w:szCs w:val="28"/>
        </w:rPr>
        <w:t xml:space="preserve">) </w:t>
      </w:r>
      <w:r w:rsidRPr="008324ED">
        <w:rPr>
          <w:sz w:val="28"/>
          <w:szCs w:val="28"/>
          <w:lang w:val="kk-KZ"/>
        </w:rPr>
        <w:t>обеспечить</w:t>
      </w:r>
      <w:r w:rsidRPr="008324ED">
        <w:rPr>
          <w:sz w:val="28"/>
          <w:szCs w:val="28"/>
        </w:rPr>
        <w:t xml:space="preserve"> использование персоналом одноразовых масок при работе (смена масок не реже 1 раза в 3 часа);</w:t>
      </w:r>
    </w:p>
    <w:p w14:paraId="195258C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2) ввести усиленный дезинфекционный режим: каждый час специальными дезинфекционными средствами обрабатывать столы, стулья, поручни эскалаторов, лестницы и двери, лифты и каждые три часа – полы;</w:t>
      </w:r>
    </w:p>
    <w:p w14:paraId="0725ADAE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3) ввести усиленный дезинфекционный режим: каждый час проводить уборку туалетов с применением специальных дезинфекционных средств;</w:t>
      </w:r>
    </w:p>
    <w:p w14:paraId="4B84B3B1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4) установить </w:t>
      </w:r>
      <w:proofErr w:type="spellStart"/>
      <w:r w:rsidRPr="008324ED">
        <w:rPr>
          <w:sz w:val="28"/>
          <w:szCs w:val="28"/>
        </w:rPr>
        <w:t>санитайзеры</w:t>
      </w:r>
      <w:proofErr w:type="spellEnd"/>
      <w:r w:rsidRPr="008324ED">
        <w:rPr>
          <w:sz w:val="28"/>
          <w:szCs w:val="28"/>
        </w:rPr>
        <w:t xml:space="preserve"> для обработки рук, в </w:t>
      </w:r>
      <w:proofErr w:type="spellStart"/>
      <w:r w:rsidRPr="008324ED">
        <w:rPr>
          <w:sz w:val="28"/>
          <w:szCs w:val="28"/>
        </w:rPr>
        <w:t>санитайзерах</w:t>
      </w:r>
      <w:proofErr w:type="spellEnd"/>
      <w:r w:rsidRPr="008324ED">
        <w:rPr>
          <w:sz w:val="28"/>
          <w:szCs w:val="28"/>
        </w:rPr>
        <w:t xml:space="preserve"> использовать многофункциональное антисептическое вещество с пролонгированным антимикробным действием, либо обеспечить выдачу одноразовых перчаток; </w:t>
      </w:r>
    </w:p>
    <w:p w14:paraId="3CEE7214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 5) </w:t>
      </w:r>
      <w:r w:rsidRPr="008324ED">
        <w:rPr>
          <w:sz w:val="28"/>
          <w:szCs w:val="28"/>
          <w:lang w:val="kk-KZ"/>
        </w:rPr>
        <w:t>не допускать</w:t>
      </w:r>
      <w:r w:rsidRPr="008324ED">
        <w:rPr>
          <w:sz w:val="28"/>
          <w:szCs w:val="28"/>
        </w:rPr>
        <w:t xml:space="preserve"> к работе персонал с проявлениями острых респираторных инфекций (повышенная температура, кашель, насморк);</w:t>
      </w:r>
    </w:p>
    <w:p w14:paraId="229B4ED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6) нанять</w:t>
      </w:r>
      <w:r w:rsidRPr="008324ED">
        <w:rPr>
          <w:sz w:val="28"/>
          <w:szCs w:val="28"/>
          <w:lang w:val="kk-KZ"/>
        </w:rPr>
        <w:t xml:space="preserve"> по возможно</w:t>
      </w:r>
      <w:r w:rsidRPr="008324ED">
        <w:rPr>
          <w:sz w:val="28"/>
          <w:szCs w:val="28"/>
        </w:rPr>
        <w:t xml:space="preserve"> дополнительный штат сотрудников клиринга для дезинфекции всех поверхностей;</w:t>
      </w:r>
    </w:p>
    <w:p w14:paraId="3B2D802D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lastRenderedPageBreak/>
        <w:t>1.3</w:t>
      </w:r>
      <w:r w:rsidRPr="008324ED">
        <w:rPr>
          <w:sz w:val="28"/>
          <w:szCs w:val="28"/>
        </w:rPr>
        <w:t>. Объектам общественного питания (</w:t>
      </w:r>
      <w:proofErr w:type="spellStart"/>
      <w:r w:rsidRPr="008324ED">
        <w:rPr>
          <w:sz w:val="28"/>
          <w:szCs w:val="28"/>
        </w:rPr>
        <w:t>фуд</w:t>
      </w:r>
      <w:proofErr w:type="spellEnd"/>
      <w:r w:rsidRPr="008324ED">
        <w:rPr>
          <w:sz w:val="28"/>
          <w:szCs w:val="28"/>
        </w:rPr>
        <w:t>-корты, рестораны, кафе, бары, столовые, кулинарии и т.д.), расположенным на территории торговых объектов, усилить меры санитарной безопасности, в частности:</w:t>
      </w:r>
    </w:p>
    <w:p w14:paraId="5B9B1CE8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1) осуществлять деятельность исключительно посредством доставки товара (еды, напитков и прочее) до потребителя с помощью собственной службы доставки или иными службами доставки;  </w:t>
      </w:r>
    </w:p>
    <w:p w14:paraId="68B0D2F6" w14:textId="41FCDB0F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2) </w:t>
      </w:r>
      <w:r w:rsidRPr="008324ED">
        <w:rPr>
          <w:sz w:val="28"/>
          <w:szCs w:val="28"/>
          <w:lang w:val="kk-KZ"/>
        </w:rPr>
        <w:t>обеспечить</w:t>
      </w:r>
      <w:r w:rsidRPr="008324ED">
        <w:rPr>
          <w:sz w:val="28"/>
          <w:szCs w:val="28"/>
        </w:rPr>
        <w:t xml:space="preserve"> использование персоналом одноразовых перчаток и масок при работе (смена масок не реже 1 раза в 3 часа);</w:t>
      </w:r>
    </w:p>
    <w:p w14:paraId="629A09AC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3) </w:t>
      </w:r>
      <w:r w:rsidRPr="008324ED">
        <w:rPr>
          <w:sz w:val="28"/>
          <w:szCs w:val="28"/>
          <w:lang w:val="kk-KZ"/>
        </w:rPr>
        <w:t>не допускать</w:t>
      </w:r>
      <w:r w:rsidRPr="008324ED">
        <w:rPr>
          <w:sz w:val="28"/>
          <w:szCs w:val="28"/>
        </w:rPr>
        <w:t xml:space="preserve"> к работе персонал с проявлениями острых респираторных инфекций (повышенная температура, кашель, насморк);</w:t>
      </w:r>
    </w:p>
    <w:p w14:paraId="4A71F150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4) установить </w:t>
      </w:r>
      <w:proofErr w:type="spellStart"/>
      <w:r w:rsidRPr="008324ED">
        <w:rPr>
          <w:sz w:val="28"/>
          <w:szCs w:val="28"/>
        </w:rPr>
        <w:t>санитайзеры</w:t>
      </w:r>
      <w:proofErr w:type="spellEnd"/>
      <w:r w:rsidRPr="008324ED">
        <w:rPr>
          <w:sz w:val="28"/>
          <w:szCs w:val="28"/>
        </w:rPr>
        <w:t xml:space="preserve"> для обработки рук, в </w:t>
      </w:r>
      <w:proofErr w:type="spellStart"/>
      <w:r w:rsidRPr="008324ED">
        <w:rPr>
          <w:sz w:val="28"/>
          <w:szCs w:val="28"/>
        </w:rPr>
        <w:t>санитайзерах</w:t>
      </w:r>
      <w:proofErr w:type="spellEnd"/>
      <w:r w:rsidRPr="008324ED">
        <w:rPr>
          <w:sz w:val="28"/>
          <w:szCs w:val="28"/>
        </w:rPr>
        <w:t xml:space="preserve"> использовать многофункциональное антисептическое вещество с пролонгированным антимикробным действием, либо обеспечить выдачу одноразовых перчаток;  </w:t>
      </w:r>
    </w:p>
    <w:p w14:paraId="10435E23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5</w:t>
      </w:r>
      <w:r w:rsidRPr="008324ED">
        <w:rPr>
          <w:sz w:val="28"/>
          <w:szCs w:val="28"/>
        </w:rPr>
        <w:t>) ввести усиленный дезинфекционный режим: каждые 3 часа специальными дезинфекционными средствами обрабатывать столы, стулья, поручни эскалаторов, лестницы, двери, лифты и полы, иные поверхности не исключающие контакта с руками посетителей;</w:t>
      </w:r>
    </w:p>
    <w:p w14:paraId="037F108D" w14:textId="77777777" w:rsidR="00197099" w:rsidRPr="008324ED" w:rsidRDefault="00197099" w:rsidP="001970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          6) ввести усиленный дезинфекционный режим: каждый час проводить уборку туалетов с применением специальных дезинфекционных средств;</w:t>
      </w:r>
    </w:p>
    <w:p w14:paraId="3CAAAEAA" w14:textId="0F9F2EA2" w:rsidR="00197099" w:rsidRPr="008324ED" w:rsidRDefault="00935488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7</w:t>
      </w:r>
      <w:r w:rsidR="00197099" w:rsidRPr="008324ED">
        <w:rPr>
          <w:sz w:val="28"/>
          <w:szCs w:val="28"/>
        </w:rPr>
        <w:t>) по окончании рабочей смены (или не реже, чем через 6 часов) провод</w:t>
      </w:r>
      <w:r w:rsidR="00197099" w:rsidRPr="008324ED">
        <w:rPr>
          <w:sz w:val="28"/>
          <w:szCs w:val="28"/>
          <w:lang w:val="kk-KZ"/>
        </w:rPr>
        <w:t>ить</w:t>
      </w:r>
      <w:r w:rsidR="00197099" w:rsidRPr="008324ED">
        <w:rPr>
          <w:sz w:val="28"/>
          <w:szCs w:val="28"/>
        </w:rPr>
        <w:t xml:space="preserve"> проветривание и </w:t>
      </w:r>
      <w:proofErr w:type="spellStart"/>
      <w:r w:rsidR="00197099" w:rsidRPr="008324ED">
        <w:rPr>
          <w:sz w:val="28"/>
          <w:szCs w:val="28"/>
        </w:rPr>
        <w:t>влажн</w:t>
      </w:r>
      <w:proofErr w:type="spellEnd"/>
      <w:r w:rsidR="00197099" w:rsidRPr="008324ED">
        <w:rPr>
          <w:sz w:val="28"/>
          <w:szCs w:val="28"/>
          <w:lang w:val="kk-KZ"/>
        </w:rPr>
        <w:t>ую</w:t>
      </w:r>
      <w:r w:rsidR="00197099" w:rsidRPr="008324ED">
        <w:rPr>
          <w:sz w:val="28"/>
          <w:szCs w:val="28"/>
        </w:rPr>
        <w:t xml:space="preserve"> уборка помещений с применением дезинфицирующих средств</w:t>
      </w:r>
      <w:r w:rsidR="00197099" w:rsidRPr="008324ED">
        <w:rPr>
          <w:sz w:val="28"/>
          <w:szCs w:val="28"/>
          <w:lang w:val="kk-KZ"/>
        </w:rPr>
        <w:t>,</w:t>
      </w:r>
      <w:r w:rsidR="00197099" w:rsidRPr="008324ED">
        <w:rPr>
          <w:sz w:val="28"/>
          <w:szCs w:val="28"/>
        </w:rPr>
        <w:t xml:space="preserve"> </w:t>
      </w:r>
      <w:r w:rsidR="00197099" w:rsidRPr="008324ED">
        <w:rPr>
          <w:sz w:val="28"/>
          <w:szCs w:val="28"/>
          <w:lang w:val="kk-KZ"/>
        </w:rPr>
        <w:t xml:space="preserve">особое внимание уделить обработке </w:t>
      </w:r>
      <w:r w:rsidR="00197099" w:rsidRPr="008324ED">
        <w:rPr>
          <w:sz w:val="28"/>
          <w:szCs w:val="28"/>
        </w:rPr>
        <w:t>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;</w:t>
      </w:r>
    </w:p>
    <w:p w14:paraId="7AFB877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324ED">
        <w:rPr>
          <w:sz w:val="28"/>
          <w:szCs w:val="28"/>
          <w:lang w:val="kk-KZ"/>
        </w:rPr>
        <w:t>1.4.</w:t>
      </w:r>
      <w:r w:rsidRPr="008324ED">
        <w:rPr>
          <w:sz w:val="28"/>
          <w:szCs w:val="28"/>
        </w:rPr>
        <w:t xml:space="preserve"> </w:t>
      </w:r>
      <w:r w:rsidRPr="008324ED">
        <w:rPr>
          <w:sz w:val="28"/>
          <w:szCs w:val="28"/>
          <w:lang w:val="kk-KZ"/>
        </w:rPr>
        <w:t>О</w:t>
      </w:r>
      <w:proofErr w:type="spellStart"/>
      <w:r w:rsidRPr="008324ED">
        <w:rPr>
          <w:sz w:val="28"/>
          <w:szCs w:val="28"/>
        </w:rPr>
        <w:t>бъект</w:t>
      </w:r>
      <w:proofErr w:type="spellEnd"/>
      <w:r w:rsidRPr="008324ED">
        <w:rPr>
          <w:sz w:val="28"/>
          <w:szCs w:val="28"/>
          <w:lang w:val="kk-KZ"/>
        </w:rPr>
        <w:t>ы</w:t>
      </w:r>
      <w:r w:rsidRPr="008324ED">
        <w:rPr>
          <w:sz w:val="28"/>
          <w:szCs w:val="28"/>
        </w:rPr>
        <w:t xml:space="preserve"> общественного питания (кафе, рестораны, бары, столовые и т.д.), расположенные вне территории торговых объектов</w:t>
      </w:r>
      <w:r w:rsidRPr="008324ED">
        <w:rPr>
          <w:sz w:val="28"/>
          <w:szCs w:val="28"/>
          <w:lang w:val="kk-KZ"/>
        </w:rPr>
        <w:t xml:space="preserve">: </w:t>
      </w:r>
    </w:p>
    <w:p w14:paraId="1E8A07E1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324ED">
        <w:rPr>
          <w:sz w:val="28"/>
          <w:szCs w:val="28"/>
        </w:rPr>
        <w:t xml:space="preserve">1) </w:t>
      </w:r>
      <w:r w:rsidRPr="008324ED">
        <w:rPr>
          <w:sz w:val="28"/>
          <w:szCs w:val="28"/>
          <w:lang w:val="kk-KZ"/>
        </w:rPr>
        <w:t>ограничивают время работы</w:t>
      </w:r>
      <w:r w:rsidRPr="008324ED">
        <w:rPr>
          <w:sz w:val="28"/>
          <w:szCs w:val="28"/>
        </w:rPr>
        <w:t xml:space="preserve"> до 22.00 часов;</w:t>
      </w:r>
    </w:p>
    <w:p w14:paraId="305CF637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2) </w:t>
      </w:r>
      <w:proofErr w:type="spellStart"/>
      <w:r w:rsidRPr="008324ED">
        <w:rPr>
          <w:sz w:val="28"/>
          <w:szCs w:val="28"/>
        </w:rPr>
        <w:t>огранич</w:t>
      </w:r>
      <w:proofErr w:type="spellEnd"/>
      <w:r w:rsidRPr="008324ED">
        <w:rPr>
          <w:sz w:val="28"/>
          <w:szCs w:val="28"/>
          <w:lang w:val="kk-KZ"/>
        </w:rPr>
        <w:t>ивают</w:t>
      </w:r>
      <w:r w:rsidRPr="008324ED">
        <w:rPr>
          <w:sz w:val="28"/>
          <w:szCs w:val="28"/>
        </w:rPr>
        <w:t xml:space="preserve"> количество посетителей не более 50 человек одновременно;</w:t>
      </w:r>
    </w:p>
    <w:p w14:paraId="795E6DA6" w14:textId="1C6CAD89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3) </w:t>
      </w:r>
      <w:r w:rsidRPr="008324ED">
        <w:rPr>
          <w:sz w:val="28"/>
          <w:szCs w:val="28"/>
          <w:lang w:val="kk-KZ"/>
        </w:rPr>
        <w:t>обеспечить</w:t>
      </w:r>
      <w:r w:rsidRPr="008324ED">
        <w:rPr>
          <w:sz w:val="28"/>
          <w:szCs w:val="28"/>
        </w:rPr>
        <w:t xml:space="preserve"> использование персоналом одноразовых перчаток и масок при работе (смена масок не реже 1 раза в 3 часа);</w:t>
      </w:r>
    </w:p>
    <w:p w14:paraId="36A1790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4) </w:t>
      </w:r>
      <w:proofErr w:type="spellStart"/>
      <w:r w:rsidRPr="008324ED">
        <w:rPr>
          <w:sz w:val="28"/>
          <w:szCs w:val="28"/>
        </w:rPr>
        <w:t>устан</w:t>
      </w:r>
      <w:proofErr w:type="spellEnd"/>
      <w:r w:rsidRPr="008324ED">
        <w:rPr>
          <w:sz w:val="28"/>
          <w:szCs w:val="28"/>
          <w:lang w:val="kk-KZ"/>
        </w:rPr>
        <w:t>авливают</w:t>
      </w:r>
      <w:r w:rsidRPr="008324ED">
        <w:rPr>
          <w:sz w:val="28"/>
          <w:szCs w:val="28"/>
        </w:rPr>
        <w:t xml:space="preserve"> </w:t>
      </w:r>
      <w:proofErr w:type="spellStart"/>
      <w:r w:rsidRPr="008324ED">
        <w:rPr>
          <w:sz w:val="28"/>
          <w:szCs w:val="28"/>
        </w:rPr>
        <w:t>санитайзеры</w:t>
      </w:r>
      <w:proofErr w:type="spellEnd"/>
      <w:r w:rsidRPr="008324ED">
        <w:rPr>
          <w:sz w:val="28"/>
          <w:szCs w:val="28"/>
        </w:rPr>
        <w:t xml:space="preserve"> для обработки рук при входе, в </w:t>
      </w:r>
      <w:proofErr w:type="spellStart"/>
      <w:r w:rsidRPr="008324ED">
        <w:rPr>
          <w:sz w:val="28"/>
          <w:szCs w:val="28"/>
        </w:rPr>
        <w:t>санитайзерах</w:t>
      </w:r>
      <w:proofErr w:type="spellEnd"/>
      <w:r w:rsidRPr="008324ED">
        <w:rPr>
          <w:sz w:val="28"/>
          <w:szCs w:val="28"/>
        </w:rPr>
        <w:t xml:space="preserve"> использовать многофункциональное антисептическое вещество с пролонгированным антимикробным действием, либо обеспечить выдачу одноразовых перчаток;  </w:t>
      </w:r>
    </w:p>
    <w:p w14:paraId="6BAE02BF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5) </w:t>
      </w:r>
      <w:proofErr w:type="spellStart"/>
      <w:r w:rsidRPr="008324ED">
        <w:rPr>
          <w:sz w:val="28"/>
          <w:szCs w:val="28"/>
        </w:rPr>
        <w:t>вв</w:t>
      </w:r>
      <w:proofErr w:type="spellEnd"/>
      <w:r w:rsidRPr="008324ED">
        <w:rPr>
          <w:sz w:val="28"/>
          <w:szCs w:val="28"/>
          <w:lang w:val="kk-KZ"/>
        </w:rPr>
        <w:t>одят</w:t>
      </w:r>
      <w:r w:rsidRPr="008324ED">
        <w:rPr>
          <w:sz w:val="28"/>
          <w:szCs w:val="28"/>
        </w:rPr>
        <w:t xml:space="preserve"> усиленный дезинфекционный режим: каждый час специальными дезинфекционными средствами обрабатывать столы, стулья, поручни эскалаторов, лестницы и двери, лифты и каждые три часа - полы;</w:t>
      </w:r>
    </w:p>
    <w:p w14:paraId="2499AE86" w14:textId="77777777" w:rsidR="008324ED" w:rsidRDefault="008324ED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CA93AC" w14:textId="77777777" w:rsidR="008324ED" w:rsidRDefault="008324ED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AC5279" w14:textId="36C9122A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lastRenderedPageBreak/>
        <w:t>6) ввод</w:t>
      </w:r>
      <w:r w:rsidRPr="008324ED">
        <w:rPr>
          <w:sz w:val="28"/>
          <w:szCs w:val="28"/>
          <w:lang w:val="kk-KZ"/>
        </w:rPr>
        <w:t>ят</w:t>
      </w:r>
      <w:r w:rsidRPr="008324ED">
        <w:rPr>
          <w:sz w:val="28"/>
          <w:szCs w:val="28"/>
        </w:rPr>
        <w:t xml:space="preserve"> запрет в столовых на линии раздачи на самообслуживание посетителями;</w:t>
      </w:r>
    </w:p>
    <w:p w14:paraId="26E4B3D1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7) не допуск</w:t>
      </w:r>
      <w:r w:rsidRPr="008324ED">
        <w:rPr>
          <w:sz w:val="28"/>
          <w:szCs w:val="28"/>
          <w:lang w:val="kk-KZ"/>
        </w:rPr>
        <w:t>ают</w:t>
      </w:r>
      <w:r w:rsidRPr="008324ED">
        <w:rPr>
          <w:sz w:val="28"/>
          <w:szCs w:val="28"/>
        </w:rPr>
        <w:t xml:space="preserve"> к работе персонала с проявлениями острых респираторных инфекций (повышенная температура, кашель, насморк);</w:t>
      </w:r>
    </w:p>
    <w:p w14:paraId="2ED313D2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8) по окончании рабочей смены (или не реже, чем через 6 часов) проводят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;  </w:t>
      </w:r>
    </w:p>
    <w:p w14:paraId="72AC3049" w14:textId="6F7FD40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9)  оказ</w:t>
      </w:r>
      <w:r w:rsidRPr="008324ED">
        <w:rPr>
          <w:sz w:val="28"/>
          <w:szCs w:val="28"/>
          <w:lang w:val="kk-KZ"/>
        </w:rPr>
        <w:t xml:space="preserve">ывают </w:t>
      </w:r>
      <w:r w:rsidRPr="008324ED">
        <w:rPr>
          <w:sz w:val="28"/>
          <w:szCs w:val="28"/>
        </w:rPr>
        <w:t>услуг</w:t>
      </w:r>
      <w:r w:rsidRPr="008324ED">
        <w:rPr>
          <w:sz w:val="28"/>
          <w:szCs w:val="28"/>
          <w:lang w:val="kk-KZ"/>
        </w:rPr>
        <w:t>и</w:t>
      </w:r>
      <w:r w:rsidRPr="008324ED">
        <w:rPr>
          <w:sz w:val="28"/>
          <w:szCs w:val="28"/>
        </w:rPr>
        <w:t xml:space="preserve"> населению на объектах торговли и общественного питания в одноразовых перчатках подлежащих замене не менее двух раз в смену и при нарушении целостности (продавцы, повара, официанты, кассиры и другие сотрудники, имеющие непосредственный контакт с продуктами питания);</w:t>
      </w:r>
    </w:p>
    <w:p w14:paraId="52C547EB" w14:textId="33070439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1</w:t>
      </w:r>
      <w:r w:rsidR="003D6875" w:rsidRPr="008324ED">
        <w:rPr>
          <w:sz w:val="28"/>
          <w:szCs w:val="28"/>
          <w:lang w:val="kk-KZ"/>
        </w:rPr>
        <w:t>0</w:t>
      </w:r>
      <w:r w:rsidRPr="008324ED">
        <w:rPr>
          <w:sz w:val="28"/>
          <w:szCs w:val="28"/>
        </w:rPr>
        <w:t xml:space="preserve">) </w:t>
      </w:r>
      <w:proofErr w:type="spellStart"/>
      <w:r w:rsidRPr="008324ED">
        <w:rPr>
          <w:sz w:val="28"/>
          <w:szCs w:val="28"/>
        </w:rPr>
        <w:t>соблюд</w:t>
      </w:r>
      <w:proofErr w:type="spellEnd"/>
      <w:r w:rsidRPr="008324ED">
        <w:rPr>
          <w:sz w:val="28"/>
          <w:szCs w:val="28"/>
          <w:lang w:val="kk-KZ"/>
        </w:rPr>
        <w:t>ают</w:t>
      </w:r>
      <w:r w:rsidRPr="008324ED">
        <w:rPr>
          <w:sz w:val="28"/>
          <w:szCs w:val="28"/>
        </w:rPr>
        <w:t xml:space="preserve"> расстояния между столами не менее 2 метров в ресторанах, кафе, барах, столовых и т.д.</w:t>
      </w:r>
    </w:p>
    <w:p w14:paraId="7564F5AF" w14:textId="77777777" w:rsidR="00197099" w:rsidRPr="008324ED" w:rsidRDefault="00197099" w:rsidP="0019709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p w14:paraId="3D322952" w14:textId="2995CD94" w:rsidR="00197099" w:rsidRPr="008324ED" w:rsidRDefault="00197099" w:rsidP="0019709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4ED">
        <w:rPr>
          <w:b/>
          <w:sz w:val="28"/>
          <w:szCs w:val="28"/>
          <w:lang w:val="kk-KZ"/>
        </w:rPr>
        <w:t>2</w:t>
      </w:r>
      <w:r w:rsidRPr="008324ED">
        <w:rPr>
          <w:b/>
          <w:sz w:val="28"/>
          <w:szCs w:val="28"/>
        </w:rPr>
        <w:t xml:space="preserve">. Объекты, деятельность которых необходимо приостановить </w:t>
      </w:r>
    </w:p>
    <w:p w14:paraId="4867F43F" w14:textId="3BA39C93" w:rsidR="00197099" w:rsidRPr="008324ED" w:rsidRDefault="00197099" w:rsidP="00197099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Кинотеатры, детские центры, любые другие развлекательные </w:t>
      </w:r>
      <w:r w:rsidRPr="00ED41A3">
        <w:rPr>
          <w:sz w:val="28"/>
          <w:szCs w:val="28"/>
        </w:rPr>
        <w:t xml:space="preserve">объекты </w:t>
      </w:r>
      <w:r w:rsidR="00DB06D6" w:rsidRPr="00ED41A3">
        <w:rPr>
          <w:sz w:val="28"/>
          <w:szCs w:val="28"/>
        </w:rPr>
        <w:t>в том числе в торгово-развлекательных центрах</w:t>
      </w:r>
      <w:r w:rsidR="00DB06D6">
        <w:rPr>
          <w:sz w:val="28"/>
          <w:szCs w:val="28"/>
        </w:rPr>
        <w:t xml:space="preserve"> </w:t>
      </w:r>
      <w:r w:rsidRPr="008324ED">
        <w:rPr>
          <w:sz w:val="28"/>
          <w:szCs w:val="28"/>
        </w:rPr>
        <w:t xml:space="preserve">с массовым скоплением людей, включая расположенные на территории </w:t>
      </w:r>
      <w:r w:rsidRPr="008324ED">
        <w:rPr>
          <w:sz w:val="28"/>
          <w:szCs w:val="28"/>
          <w:lang w:val="kk-KZ"/>
        </w:rPr>
        <w:t>всех</w:t>
      </w:r>
      <w:r w:rsidRPr="008324ED">
        <w:rPr>
          <w:sz w:val="28"/>
          <w:szCs w:val="28"/>
        </w:rPr>
        <w:t xml:space="preserve"> торговых объектов, приостанавливают свою деятельность.</w:t>
      </w:r>
    </w:p>
    <w:p w14:paraId="5711FD56" w14:textId="77777777" w:rsidR="00197099" w:rsidRPr="008324ED" w:rsidRDefault="00197099" w:rsidP="00197099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830AE05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24ED">
        <w:rPr>
          <w:b/>
          <w:sz w:val="28"/>
          <w:szCs w:val="28"/>
          <w:lang w:val="kk-KZ"/>
        </w:rPr>
        <w:t>3</w:t>
      </w:r>
      <w:r w:rsidRPr="008324ED">
        <w:rPr>
          <w:b/>
          <w:sz w:val="28"/>
          <w:szCs w:val="28"/>
        </w:rPr>
        <w:t xml:space="preserve">. Ограничение функционирования объектов сферы услуг (салоны красоты, ателье и другие): </w:t>
      </w:r>
    </w:p>
    <w:p w14:paraId="2E90F798" w14:textId="77777777" w:rsidR="00197099" w:rsidRPr="008324ED" w:rsidRDefault="00197099" w:rsidP="00197099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1) </w:t>
      </w:r>
      <w:r w:rsidRPr="008324ED">
        <w:rPr>
          <w:sz w:val="28"/>
          <w:szCs w:val="28"/>
          <w:lang w:val="kk-KZ"/>
        </w:rPr>
        <w:t>обеспечить</w:t>
      </w:r>
      <w:r w:rsidRPr="008324ED">
        <w:rPr>
          <w:sz w:val="28"/>
          <w:szCs w:val="28"/>
        </w:rPr>
        <w:t xml:space="preserve"> использование персоналом одноразовых масок при работе (смена масок не реже 1 раза в 3 часа);</w:t>
      </w:r>
    </w:p>
    <w:p w14:paraId="0A774CC7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2) установить </w:t>
      </w:r>
      <w:proofErr w:type="spellStart"/>
      <w:r w:rsidRPr="008324ED">
        <w:rPr>
          <w:sz w:val="28"/>
          <w:szCs w:val="28"/>
        </w:rPr>
        <w:t>санитайзеры</w:t>
      </w:r>
      <w:proofErr w:type="spellEnd"/>
      <w:r w:rsidRPr="008324ED">
        <w:rPr>
          <w:sz w:val="28"/>
          <w:szCs w:val="28"/>
        </w:rPr>
        <w:t xml:space="preserve"> для обработки рук у входа, в </w:t>
      </w:r>
      <w:proofErr w:type="spellStart"/>
      <w:r w:rsidRPr="008324ED">
        <w:rPr>
          <w:sz w:val="28"/>
          <w:szCs w:val="28"/>
        </w:rPr>
        <w:t>санитайзерах</w:t>
      </w:r>
      <w:proofErr w:type="spellEnd"/>
      <w:r w:rsidRPr="008324ED">
        <w:rPr>
          <w:sz w:val="28"/>
          <w:szCs w:val="28"/>
        </w:rPr>
        <w:t xml:space="preserve"> использовать многофункциональное антисептическое вещество с пролонгированным антимикробным действием, либо обеспечить выдачу одноразовых перчаток;  </w:t>
      </w:r>
    </w:p>
    <w:p w14:paraId="1DC91782" w14:textId="45AD7414" w:rsidR="00197099" w:rsidRPr="008324ED" w:rsidRDefault="003D6875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3</w:t>
      </w:r>
      <w:r w:rsidR="00197099" w:rsidRPr="008324ED">
        <w:rPr>
          <w:sz w:val="28"/>
          <w:szCs w:val="28"/>
        </w:rPr>
        <w:t>) ввести усиленный дезинфекционный режим: каждые 3 часа специальными дезинфекционными средствами обрабатывать столы, стулья, поручни эскалаторов, лестницы, двери, лифты и полы, иные поверхности не исключающие контакта с руками посетителей;</w:t>
      </w:r>
    </w:p>
    <w:p w14:paraId="469785F5" w14:textId="2FEBDB12" w:rsidR="00197099" w:rsidRPr="008324ED" w:rsidRDefault="003D6875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4</w:t>
      </w:r>
      <w:r w:rsidR="00197099" w:rsidRPr="008324ED">
        <w:rPr>
          <w:sz w:val="28"/>
          <w:szCs w:val="28"/>
        </w:rPr>
        <w:t>) раздавать памятки по профилактике коронавируса для посетителей;</w:t>
      </w:r>
    </w:p>
    <w:p w14:paraId="3DFAD687" w14:textId="00475B03" w:rsidR="00197099" w:rsidRPr="008324ED" w:rsidRDefault="003D6875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  <w:lang w:val="kk-KZ"/>
        </w:rPr>
        <w:t>5</w:t>
      </w:r>
      <w:r w:rsidR="00197099" w:rsidRPr="008324ED">
        <w:rPr>
          <w:sz w:val="28"/>
          <w:szCs w:val="28"/>
        </w:rPr>
        <w:t>) организуют деятельность по предварительной записи для исключения скопления людей.</w:t>
      </w:r>
    </w:p>
    <w:p w14:paraId="70A00778" w14:textId="3F786677" w:rsidR="0080143B" w:rsidRDefault="0080143B" w:rsidP="0019709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F5A7D67" w14:textId="77777777" w:rsidR="00805FDD" w:rsidRDefault="00805FDD" w:rsidP="00805FDD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 w:rsidRPr="00805FDD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  <w:lang w:val="kk-KZ"/>
        </w:rPr>
        <w:t xml:space="preserve">. Минимаркеты, магазины у дома работают в обычном режиме </w:t>
      </w:r>
      <w:r>
        <w:rPr>
          <w:b/>
          <w:color w:val="000000" w:themeColor="text1"/>
          <w:sz w:val="28"/>
          <w:szCs w:val="28"/>
        </w:rPr>
        <w:t>с усилением санитарных и дезинфекционных мер</w:t>
      </w:r>
      <w:r>
        <w:rPr>
          <w:b/>
          <w:color w:val="000000" w:themeColor="text1"/>
          <w:sz w:val="28"/>
          <w:szCs w:val="28"/>
          <w:lang w:val="kk-KZ"/>
        </w:rPr>
        <w:t>:</w:t>
      </w:r>
    </w:p>
    <w:p w14:paraId="7D89CE6D" w14:textId="64EA7F13" w:rsidR="00805FDD" w:rsidRDefault="00805FDD" w:rsidP="00805F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ажу хлебобулочных, кондитерских и иных изделий, к </w:t>
      </w:r>
      <w:r w:rsidR="000543BA">
        <w:rPr>
          <w:color w:val="000000" w:themeColor="text1"/>
          <w:sz w:val="28"/>
          <w:szCs w:val="28"/>
        </w:rPr>
        <w:t>которым есть</w:t>
      </w:r>
      <w:r>
        <w:rPr>
          <w:color w:val="000000" w:themeColor="text1"/>
          <w:sz w:val="28"/>
          <w:szCs w:val="28"/>
        </w:rPr>
        <w:t xml:space="preserve"> доступ покупателей, осуществлять только в упакованном виде;</w:t>
      </w:r>
    </w:p>
    <w:p w14:paraId="2AC12F19" w14:textId="77777777" w:rsidR="00805FDD" w:rsidRDefault="00805FDD" w:rsidP="00805FDD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е допускать образование очередей более 5 человек с соблюдением расстояния между ними не менее одного метра;</w:t>
      </w:r>
    </w:p>
    <w:p w14:paraId="5038A387" w14:textId="77777777" w:rsidR="00805FDD" w:rsidRDefault="00805FDD" w:rsidP="00805F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3</w:t>
      </w:r>
      <w:r>
        <w:rPr>
          <w:color w:val="000000" w:themeColor="text1"/>
          <w:sz w:val="28"/>
          <w:szCs w:val="28"/>
        </w:rPr>
        <w:t>) допускать на свою территорию посетителей только в масках (в случае отсутствия маски обеспечить бесплатную выдачу масок) и раздавать памятки по профилактике коронавируса для посетителей;</w:t>
      </w:r>
    </w:p>
    <w:p w14:paraId="27E65CE4" w14:textId="77777777" w:rsidR="00805FDD" w:rsidRDefault="00805FDD" w:rsidP="00805F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4</w:t>
      </w:r>
      <w:r>
        <w:rPr>
          <w:color w:val="000000" w:themeColor="text1"/>
          <w:sz w:val="28"/>
          <w:szCs w:val="28"/>
        </w:rPr>
        <w:t>) проводить регулярное проветривание объектов, дезинфицировать приточно-вытяжные установки, увеличить фильтрацию и проветривание помещений путём забора воздуха снаружи;</w:t>
      </w:r>
    </w:p>
    <w:p w14:paraId="4B86716B" w14:textId="77777777" w:rsidR="00805FDD" w:rsidRDefault="00805FDD" w:rsidP="00805F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установить </w:t>
      </w:r>
      <w:proofErr w:type="spellStart"/>
      <w:r>
        <w:rPr>
          <w:color w:val="000000" w:themeColor="text1"/>
          <w:sz w:val="28"/>
          <w:szCs w:val="28"/>
        </w:rPr>
        <w:t>санитайзеры</w:t>
      </w:r>
      <w:proofErr w:type="spellEnd"/>
      <w:r>
        <w:rPr>
          <w:color w:val="000000" w:themeColor="text1"/>
          <w:sz w:val="28"/>
          <w:szCs w:val="28"/>
        </w:rPr>
        <w:t xml:space="preserve"> для обработки рук, в </w:t>
      </w:r>
      <w:proofErr w:type="spellStart"/>
      <w:r>
        <w:rPr>
          <w:color w:val="000000" w:themeColor="text1"/>
          <w:sz w:val="28"/>
          <w:szCs w:val="28"/>
        </w:rPr>
        <w:t>санитайзерах</w:t>
      </w:r>
      <w:proofErr w:type="spellEnd"/>
      <w:r>
        <w:rPr>
          <w:color w:val="000000" w:themeColor="text1"/>
          <w:sz w:val="28"/>
          <w:szCs w:val="28"/>
        </w:rPr>
        <w:t xml:space="preserve"> использовать многофункциональное антисептическое вещество с пролонгированным антимикробным действием, либо обеспечить выдачу одноразовых перчаток;  </w:t>
      </w:r>
    </w:p>
    <w:p w14:paraId="7FB9E07F" w14:textId="77777777" w:rsidR="00805FDD" w:rsidRDefault="00805FDD" w:rsidP="00805FD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6</w:t>
      </w:r>
      <w:r>
        <w:rPr>
          <w:color w:val="000000" w:themeColor="text1"/>
          <w:sz w:val="28"/>
          <w:szCs w:val="28"/>
        </w:rPr>
        <w:t>) обрабатывать прилегающую к объекту территорию дезинфицирующими средствами не реже 1 раза в сутки.</w:t>
      </w:r>
    </w:p>
    <w:p w14:paraId="08FFAD1D" w14:textId="77777777" w:rsidR="00805FDD" w:rsidRPr="008324ED" w:rsidRDefault="00805FDD" w:rsidP="0019709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B04E0AB" w14:textId="450EDE45" w:rsidR="00197099" w:rsidRPr="008324ED" w:rsidRDefault="00805FDD" w:rsidP="0019709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="00197099" w:rsidRPr="008324ED">
        <w:rPr>
          <w:b/>
          <w:sz w:val="28"/>
          <w:szCs w:val="28"/>
        </w:rPr>
        <w:t>. Ответственность</w:t>
      </w:r>
    </w:p>
    <w:p w14:paraId="652BE1FA" w14:textId="3386C66D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При неисполнении рекомендаций, </w:t>
      </w:r>
      <w:r w:rsidR="000C547D">
        <w:rPr>
          <w:sz w:val="28"/>
          <w:szCs w:val="28"/>
        </w:rPr>
        <w:t>указанных в настоящем приказе, Г</w:t>
      </w:r>
      <w:r w:rsidRPr="008324ED">
        <w:rPr>
          <w:sz w:val="28"/>
          <w:szCs w:val="28"/>
        </w:rPr>
        <w:t>лавным государственн</w:t>
      </w:r>
      <w:r w:rsidR="000C547D">
        <w:rPr>
          <w:sz w:val="28"/>
          <w:szCs w:val="28"/>
        </w:rPr>
        <w:t>ы</w:t>
      </w:r>
      <w:r w:rsidRPr="008324ED">
        <w:rPr>
          <w:sz w:val="28"/>
          <w:szCs w:val="28"/>
        </w:rPr>
        <w:t xml:space="preserve">м </w:t>
      </w:r>
      <w:r w:rsidR="000C547D">
        <w:rPr>
          <w:sz w:val="28"/>
          <w:szCs w:val="28"/>
        </w:rPr>
        <w:t xml:space="preserve">санитарным </w:t>
      </w:r>
      <w:r w:rsidRPr="008324ED">
        <w:rPr>
          <w:sz w:val="28"/>
          <w:szCs w:val="28"/>
        </w:rPr>
        <w:t>врач</w:t>
      </w:r>
      <w:r w:rsidR="000C547D">
        <w:rPr>
          <w:sz w:val="28"/>
          <w:szCs w:val="28"/>
        </w:rPr>
        <w:t>ом соответствующей</w:t>
      </w:r>
      <w:r w:rsidRPr="008324ED">
        <w:rPr>
          <w:sz w:val="28"/>
          <w:szCs w:val="28"/>
        </w:rPr>
        <w:t xml:space="preserve"> территории могут приниматься меры вплоть до приостановления деятельности объектов.</w:t>
      </w:r>
    </w:p>
    <w:p w14:paraId="5790D3AF" w14:textId="77777777" w:rsidR="0080143B" w:rsidRPr="008324ED" w:rsidRDefault="0080143B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891633" w14:textId="3679C909" w:rsidR="00197099" w:rsidRPr="008324ED" w:rsidRDefault="00805FDD" w:rsidP="0019709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6</w:t>
      </w:r>
      <w:r w:rsidR="00197099" w:rsidRPr="008324ED">
        <w:rPr>
          <w:b/>
          <w:sz w:val="28"/>
          <w:szCs w:val="28"/>
        </w:rPr>
        <w:t>. Дополнительные меры</w:t>
      </w:r>
    </w:p>
    <w:p w14:paraId="29258F53" w14:textId="18185211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1. По решению </w:t>
      </w:r>
      <w:r w:rsidR="009766F3" w:rsidRPr="008324ED">
        <w:rPr>
          <w:sz w:val="28"/>
          <w:szCs w:val="28"/>
          <w:lang w:val="kk-KZ"/>
        </w:rPr>
        <w:t>а</w:t>
      </w:r>
      <w:proofErr w:type="spellStart"/>
      <w:r w:rsidRPr="008324ED">
        <w:rPr>
          <w:sz w:val="28"/>
          <w:szCs w:val="28"/>
        </w:rPr>
        <w:t>кимов</w:t>
      </w:r>
      <w:proofErr w:type="spellEnd"/>
      <w:r w:rsidRPr="008324ED">
        <w:rPr>
          <w:sz w:val="28"/>
          <w:szCs w:val="28"/>
        </w:rPr>
        <w:t xml:space="preserve"> соответствующих территорий и постановлению </w:t>
      </w:r>
      <w:r w:rsidR="000C547D">
        <w:rPr>
          <w:sz w:val="28"/>
          <w:szCs w:val="28"/>
          <w:lang w:val="kk-KZ"/>
        </w:rPr>
        <w:t>Г</w:t>
      </w:r>
      <w:r w:rsidRPr="008324ED">
        <w:rPr>
          <w:sz w:val="28"/>
          <w:szCs w:val="28"/>
        </w:rPr>
        <w:t>лавного государственного санитарного врача соответствующей территории с учетом эпидемиологической ситуации по заболеваемости и распространению коронавирусной инфекции могут приниматься дополнительные ограничительные мероприятия, вплоть до приостановления деятельности объектов.</w:t>
      </w:r>
    </w:p>
    <w:p w14:paraId="20F8331A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 xml:space="preserve">2. Обеспечить ротацию видеороликов по профилактике коронавирусной инфекции.  </w:t>
      </w:r>
    </w:p>
    <w:p w14:paraId="6CCD3F04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3. Рекомендуется ограничить допуск на торговые объекты лиц старше 65 лет и детей.</w:t>
      </w:r>
    </w:p>
    <w:p w14:paraId="18F75CBD" w14:textId="77777777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4. Рекомендуется привлечение волонтеров для доставки продуктов питания и лекарств для лиц старше 65 лет и лиц с ограниченными возможностями.</w:t>
      </w:r>
    </w:p>
    <w:p w14:paraId="64AD81DE" w14:textId="2434B928" w:rsidR="00197099" w:rsidRPr="008324ED" w:rsidRDefault="00197099" w:rsidP="001970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4ED">
        <w:rPr>
          <w:sz w:val="28"/>
          <w:szCs w:val="28"/>
        </w:rPr>
        <w:t>5. Объектам торговли рекомендуется организовать бесплатную доставку продуктов питания и лекарств, товаров первой необходимости лицам старше 65 лет и лицам с ограниченными возможностями.</w:t>
      </w:r>
    </w:p>
    <w:p w14:paraId="22104D3E" w14:textId="15B4E7C8" w:rsidR="00581BB0" w:rsidRPr="008324ED" w:rsidRDefault="00581BB0" w:rsidP="0019709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sectPr w:rsidR="00581BB0" w:rsidRPr="008324ED" w:rsidSect="008324ED">
      <w:headerReference w:type="default" r:id="rId8"/>
      <w:headerReference w:type="first" r:id="rId9"/>
      <w:pgSz w:w="11906" w:h="16838"/>
      <w:pgMar w:top="992" w:right="851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8DD7" w14:textId="77777777" w:rsidR="00A800B8" w:rsidRDefault="00A800B8" w:rsidP="00BE5BC2">
      <w:pPr>
        <w:spacing w:after="0" w:line="240" w:lineRule="auto"/>
      </w:pPr>
      <w:r>
        <w:separator/>
      </w:r>
    </w:p>
  </w:endnote>
  <w:endnote w:type="continuationSeparator" w:id="0">
    <w:p w14:paraId="1C13402E" w14:textId="77777777" w:rsidR="00A800B8" w:rsidRDefault="00A800B8" w:rsidP="00BE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DA1A" w14:textId="77777777" w:rsidR="00A800B8" w:rsidRDefault="00A800B8" w:rsidP="00BE5BC2">
      <w:pPr>
        <w:spacing w:after="0" w:line="240" w:lineRule="auto"/>
      </w:pPr>
      <w:r>
        <w:separator/>
      </w:r>
    </w:p>
  </w:footnote>
  <w:footnote w:type="continuationSeparator" w:id="0">
    <w:p w14:paraId="114CD3EF" w14:textId="77777777" w:rsidR="00A800B8" w:rsidRDefault="00A800B8" w:rsidP="00BE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908099"/>
      <w:docPartObj>
        <w:docPartGallery w:val="Page Numbers (Top of Page)"/>
        <w:docPartUnique/>
      </w:docPartObj>
    </w:sdtPr>
    <w:sdtEndPr/>
    <w:sdtContent>
      <w:p w14:paraId="10885BBE" w14:textId="4DC5BF9C" w:rsidR="00BE5BC2" w:rsidRDefault="00BE5B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D9">
          <w:rPr>
            <w:noProof/>
          </w:rPr>
          <w:t>3</w:t>
        </w:r>
        <w:r>
          <w:fldChar w:fldCharType="end"/>
        </w:r>
      </w:p>
    </w:sdtContent>
  </w:sdt>
  <w:p w14:paraId="5A34507A" w14:textId="77777777" w:rsidR="00BE5BC2" w:rsidRDefault="00BE5B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795547"/>
      <w:docPartObj>
        <w:docPartGallery w:val="Page Numbers (Top of Page)"/>
        <w:docPartUnique/>
      </w:docPartObj>
    </w:sdtPr>
    <w:sdtEndPr/>
    <w:sdtContent>
      <w:p w14:paraId="3A4895C3" w14:textId="355BD9FE" w:rsidR="00612505" w:rsidRDefault="006125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D9">
          <w:rPr>
            <w:noProof/>
          </w:rPr>
          <w:t>2</w:t>
        </w:r>
        <w:r>
          <w:fldChar w:fldCharType="end"/>
        </w:r>
      </w:p>
    </w:sdtContent>
  </w:sdt>
  <w:p w14:paraId="0DA61DE1" w14:textId="77777777" w:rsidR="00612505" w:rsidRDefault="006125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543"/>
    <w:multiLevelType w:val="hybridMultilevel"/>
    <w:tmpl w:val="9948F43C"/>
    <w:lvl w:ilvl="0" w:tplc="A93AC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C7775"/>
    <w:multiLevelType w:val="hybridMultilevel"/>
    <w:tmpl w:val="80ACE3E8"/>
    <w:lvl w:ilvl="0" w:tplc="A71A25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E119E"/>
    <w:multiLevelType w:val="hybridMultilevel"/>
    <w:tmpl w:val="87BCB172"/>
    <w:lvl w:ilvl="0" w:tplc="9742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36EF3"/>
    <w:multiLevelType w:val="hybridMultilevel"/>
    <w:tmpl w:val="5C86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8D1"/>
    <w:multiLevelType w:val="hybridMultilevel"/>
    <w:tmpl w:val="DCC27BE0"/>
    <w:lvl w:ilvl="0" w:tplc="AE56B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81B8B"/>
    <w:multiLevelType w:val="hybridMultilevel"/>
    <w:tmpl w:val="E62A924E"/>
    <w:lvl w:ilvl="0" w:tplc="3E908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121CFB"/>
    <w:multiLevelType w:val="hybridMultilevel"/>
    <w:tmpl w:val="9148DDA2"/>
    <w:lvl w:ilvl="0" w:tplc="07D4A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FC2010"/>
    <w:multiLevelType w:val="hybridMultilevel"/>
    <w:tmpl w:val="06F410D2"/>
    <w:lvl w:ilvl="0" w:tplc="13BE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8C182F"/>
    <w:multiLevelType w:val="hybridMultilevel"/>
    <w:tmpl w:val="E81C0BE4"/>
    <w:lvl w:ilvl="0" w:tplc="80301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A2E69"/>
    <w:multiLevelType w:val="hybridMultilevel"/>
    <w:tmpl w:val="36D4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5177"/>
    <w:multiLevelType w:val="hybridMultilevel"/>
    <w:tmpl w:val="E09A2D74"/>
    <w:lvl w:ilvl="0" w:tplc="A19EA6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53067A"/>
    <w:multiLevelType w:val="hybridMultilevel"/>
    <w:tmpl w:val="0BC282D2"/>
    <w:lvl w:ilvl="0" w:tplc="4992B2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671719"/>
    <w:multiLevelType w:val="hybridMultilevel"/>
    <w:tmpl w:val="BDEC9822"/>
    <w:lvl w:ilvl="0" w:tplc="23D63A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BEA2507"/>
    <w:multiLevelType w:val="hybridMultilevel"/>
    <w:tmpl w:val="DCC27BE0"/>
    <w:lvl w:ilvl="0" w:tplc="AE56B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B0"/>
    <w:rsid w:val="00026BCB"/>
    <w:rsid w:val="000444E1"/>
    <w:rsid w:val="000543BA"/>
    <w:rsid w:val="00054513"/>
    <w:rsid w:val="00064A8B"/>
    <w:rsid w:val="00075C08"/>
    <w:rsid w:val="000761DC"/>
    <w:rsid w:val="00076639"/>
    <w:rsid w:val="0007789A"/>
    <w:rsid w:val="000B7991"/>
    <w:rsid w:val="000C547D"/>
    <w:rsid w:val="000F186F"/>
    <w:rsid w:val="000F3313"/>
    <w:rsid w:val="00107103"/>
    <w:rsid w:val="00127F19"/>
    <w:rsid w:val="00130601"/>
    <w:rsid w:val="00166236"/>
    <w:rsid w:val="0017073E"/>
    <w:rsid w:val="00173BA2"/>
    <w:rsid w:val="00174CC7"/>
    <w:rsid w:val="00197099"/>
    <w:rsid w:val="00197BDF"/>
    <w:rsid w:val="001A0A26"/>
    <w:rsid w:val="001B34C7"/>
    <w:rsid w:val="001D094D"/>
    <w:rsid w:val="001E4C91"/>
    <w:rsid w:val="001F7F0A"/>
    <w:rsid w:val="00224027"/>
    <w:rsid w:val="002278CB"/>
    <w:rsid w:val="00235A49"/>
    <w:rsid w:val="002536E9"/>
    <w:rsid w:val="002568B3"/>
    <w:rsid w:val="00271E99"/>
    <w:rsid w:val="00276FD6"/>
    <w:rsid w:val="002A1F7C"/>
    <w:rsid w:val="002B5F3C"/>
    <w:rsid w:val="002D245F"/>
    <w:rsid w:val="003049DB"/>
    <w:rsid w:val="00305E71"/>
    <w:rsid w:val="0033631F"/>
    <w:rsid w:val="00341840"/>
    <w:rsid w:val="00367276"/>
    <w:rsid w:val="00381E46"/>
    <w:rsid w:val="00390C71"/>
    <w:rsid w:val="003A609A"/>
    <w:rsid w:val="003A7414"/>
    <w:rsid w:val="003C6CF6"/>
    <w:rsid w:val="003D6875"/>
    <w:rsid w:val="003F0082"/>
    <w:rsid w:val="003F36B5"/>
    <w:rsid w:val="003F75BA"/>
    <w:rsid w:val="004311F5"/>
    <w:rsid w:val="00434C30"/>
    <w:rsid w:val="00435C08"/>
    <w:rsid w:val="00446AE9"/>
    <w:rsid w:val="00452340"/>
    <w:rsid w:val="00492DDC"/>
    <w:rsid w:val="004945A8"/>
    <w:rsid w:val="00497C0F"/>
    <w:rsid w:val="004B79A0"/>
    <w:rsid w:val="004F4591"/>
    <w:rsid w:val="00505AC2"/>
    <w:rsid w:val="005078C8"/>
    <w:rsid w:val="00537ED8"/>
    <w:rsid w:val="00552294"/>
    <w:rsid w:val="00552E34"/>
    <w:rsid w:val="00581BB0"/>
    <w:rsid w:val="00583DED"/>
    <w:rsid w:val="005B7812"/>
    <w:rsid w:val="00606B1E"/>
    <w:rsid w:val="00612505"/>
    <w:rsid w:val="006134AF"/>
    <w:rsid w:val="006320B6"/>
    <w:rsid w:val="006642A1"/>
    <w:rsid w:val="00670CD9"/>
    <w:rsid w:val="0068075B"/>
    <w:rsid w:val="00686DDD"/>
    <w:rsid w:val="006A3F8A"/>
    <w:rsid w:val="006B7F48"/>
    <w:rsid w:val="006C1966"/>
    <w:rsid w:val="006D383D"/>
    <w:rsid w:val="006D5772"/>
    <w:rsid w:val="006E5523"/>
    <w:rsid w:val="0070392C"/>
    <w:rsid w:val="00755F33"/>
    <w:rsid w:val="0080143B"/>
    <w:rsid w:val="00805FDD"/>
    <w:rsid w:val="008324ED"/>
    <w:rsid w:val="008518BF"/>
    <w:rsid w:val="008566F5"/>
    <w:rsid w:val="00864883"/>
    <w:rsid w:val="00865F30"/>
    <w:rsid w:val="00871C33"/>
    <w:rsid w:val="0087460C"/>
    <w:rsid w:val="008804AE"/>
    <w:rsid w:val="00890DF8"/>
    <w:rsid w:val="008B6958"/>
    <w:rsid w:val="00902A80"/>
    <w:rsid w:val="00907543"/>
    <w:rsid w:val="00915F49"/>
    <w:rsid w:val="0092394C"/>
    <w:rsid w:val="00925867"/>
    <w:rsid w:val="00935488"/>
    <w:rsid w:val="00960D8C"/>
    <w:rsid w:val="00965F78"/>
    <w:rsid w:val="009766F3"/>
    <w:rsid w:val="00991A2C"/>
    <w:rsid w:val="009E2FFE"/>
    <w:rsid w:val="009E4521"/>
    <w:rsid w:val="009E5B01"/>
    <w:rsid w:val="009F3377"/>
    <w:rsid w:val="00A02EDF"/>
    <w:rsid w:val="00A402D2"/>
    <w:rsid w:val="00A5136A"/>
    <w:rsid w:val="00A544C4"/>
    <w:rsid w:val="00A800B8"/>
    <w:rsid w:val="00A82B07"/>
    <w:rsid w:val="00AA1831"/>
    <w:rsid w:val="00AA2599"/>
    <w:rsid w:val="00AA4A00"/>
    <w:rsid w:val="00AB785C"/>
    <w:rsid w:val="00AE49CE"/>
    <w:rsid w:val="00B742FD"/>
    <w:rsid w:val="00BE5BC2"/>
    <w:rsid w:val="00BE7A1C"/>
    <w:rsid w:val="00C6552A"/>
    <w:rsid w:val="00C821AA"/>
    <w:rsid w:val="00CB182B"/>
    <w:rsid w:val="00CC1C86"/>
    <w:rsid w:val="00CC6D4C"/>
    <w:rsid w:val="00CE5933"/>
    <w:rsid w:val="00CF288A"/>
    <w:rsid w:val="00D033CD"/>
    <w:rsid w:val="00D408A1"/>
    <w:rsid w:val="00D4248C"/>
    <w:rsid w:val="00D43A3E"/>
    <w:rsid w:val="00DA0A9D"/>
    <w:rsid w:val="00DA6854"/>
    <w:rsid w:val="00DB06D6"/>
    <w:rsid w:val="00DD4ABB"/>
    <w:rsid w:val="00DE1996"/>
    <w:rsid w:val="00DF6E72"/>
    <w:rsid w:val="00E06B9D"/>
    <w:rsid w:val="00E24881"/>
    <w:rsid w:val="00E24BEE"/>
    <w:rsid w:val="00E438EF"/>
    <w:rsid w:val="00E611D9"/>
    <w:rsid w:val="00EC3037"/>
    <w:rsid w:val="00ED3AB6"/>
    <w:rsid w:val="00ED3B3D"/>
    <w:rsid w:val="00ED41A3"/>
    <w:rsid w:val="00EF7B51"/>
    <w:rsid w:val="00F0157B"/>
    <w:rsid w:val="00F25A13"/>
    <w:rsid w:val="00F42EA3"/>
    <w:rsid w:val="00F6589F"/>
    <w:rsid w:val="00FA4E55"/>
    <w:rsid w:val="00FC641D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B160"/>
  <w15:docId w15:val="{1205F4CD-F7AB-41A7-9E9A-C037919F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B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A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5BC2"/>
  </w:style>
  <w:style w:type="paragraph" w:styleId="a9">
    <w:name w:val="footer"/>
    <w:basedOn w:val="a"/>
    <w:link w:val="aa"/>
    <w:uiPriority w:val="99"/>
    <w:unhideWhenUsed/>
    <w:rsid w:val="00BE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BC2"/>
  </w:style>
  <w:style w:type="paragraph" w:styleId="ab">
    <w:name w:val="List Paragraph"/>
    <w:basedOn w:val="a"/>
    <w:uiPriority w:val="34"/>
    <w:qFormat/>
    <w:rsid w:val="00991A2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0B6F-24B6-4070-81D1-4E1F9FE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 Аяпберген</dc:creator>
  <cp:lastModifiedBy>User</cp:lastModifiedBy>
  <cp:revision>2</cp:revision>
  <cp:lastPrinted>2020-03-22T10:52:00Z</cp:lastPrinted>
  <dcterms:created xsi:type="dcterms:W3CDTF">2020-03-23T05:39:00Z</dcterms:created>
  <dcterms:modified xsi:type="dcterms:W3CDTF">2020-03-23T05:39:00Z</dcterms:modified>
</cp:coreProperties>
</file>